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60" w:rsidRDefault="00FC5D60" w:rsidP="00FC5D60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FC5D60" w:rsidRDefault="00FC5D60" w:rsidP="00FC5D60">
      <w:pPr>
        <w:rPr>
          <w:sz w:val="32"/>
          <w:szCs w:val="32"/>
        </w:rPr>
      </w:pPr>
    </w:p>
    <w:p w:rsidR="00FC5D60" w:rsidRDefault="00FC5D60" w:rsidP="00FC5D60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FC5D60" w:rsidRDefault="00FC5D60" w:rsidP="00FC5D60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FC5D60" w:rsidRDefault="00FC5D60" w:rsidP="00FC5D60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F248AE" w:rsidRPr="00737C90" w:rsidRDefault="0032690C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5</w:t>
      </w:r>
      <w:r w:rsidR="00E373F6">
        <w:rPr>
          <w:sz w:val="28"/>
          <w:szCs w:val="28"/>
        </w:rPr>
        <w:t xml:space="preserve"> </w:t>
      </w:r>
      <w:r w:rsidR="00270286">
        <w:rPr>
          <w:sz w:val="28"/>
          <w:szCs w:val="28"/>
        </w:rPr>
        <w:t>сентября</w:t>
      </w:r>
      <w:r w:rsidR="00E373F6"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80348E">
        <w:rPr>
          <w:sz w:val="28"/>
          <w:szCs w:val="28"/>
        </w:rPr>
        <w:t>9</w:t>
      </w:r>
      <w:r w:rsidR="00807F4D">
        <w:rPr>
          <w:sz w:val="28"/>
          <w:szCs w:val="28"/>
        </w:rPr>
        <w:t xml:space="preserve"> г.      </w:t>
      </w:r>
      <w:r w:rsidR="00270286">
        <w:rPr>
          <w:sz w:val="28"/>
          <w:szCs w:val="28"/>
        </w:rPr>
        <w:t xml:space="preserve"> 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</w:t>
      </w:r>
      <w:r w:rsidR="004B47AB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</w:t>
      </w:r>
      <w:r w:rsidR="00E373F6">
        <w:rPr>
          <w:sz w:val="28"/>
          <w:szCs w:val="28"/>
        </w:rPr>
        <w:t xml:space="preserve">  </w:t>
      </w:r>
      <w:r w:rsidR="00807F4D">
        <w:rPr>
          <w:sz w:val="28"/>
          <w:szCs w:val="28"/>
        </w:rPr>
        <w:t xml:space="preserve">        </w:t>
      </w:r>
      <w:r w:rsidR="00F248AE" w:rsidRPr="00737C90">
        <w:rPr>
          <w:sz w:val="28"/>
          <w:szCs w:val="28"/>
        </w:rPr>
        <w:t xml:space="preserve">г. Ставрополь            </w:t>
      </w:r>
      <w:r w:rsidR="00E373F6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</w:t>
      </w:r>
      <w:r w:rsidR="00270286"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 xml:space="preserve">  </w:t>
      </w:r>
      <w:r w:rsidR="004B47AB"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 xml:space="preserve">                     № </w:t>
      </w:r>
      <w:r w:rsidR="00417089">
        <w:rPr>
          <w:sz w:val="28"/>
          <w:szCs w:val="28"/>
        </w:rPr>
        <w:t>372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624369" w:rsidRDefault="00624369" w:rsidP="00624369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огнозный план (программу) приватизации               муниципального имущества города Ставрополя на 2019 год и плановый период 2020 и 2021 годов</w:t>
      </w:r>
    </w:p>
    <w:p w:rsidR="00624369" w:rsidRDefault="00624369" w:rsidP="00624369">
      <w:pPr>
        <w:overflowPunct w:val="0"/>
        <w:autoSpaceDE w:val="0"/>
        <w:jc w:val="both"/>
        <w:rPr>
          <w:sz w:val="32"/>
          <w:szCs w:val="32"/>
        </w:rPr>
      </w:pPr>
    </w:p>
    <w:p w:rsidR="00624369" w:rsidRDefault="00624369" w:rsidP="00624369">
      <w:pPr>
        <w:overflowPunct w:val="0"/>
        <w:autoSpaceDE w:val="0"/>
        <w:jc w:val="both"/>
        <w:rPr>
          <w:sz w:val="32"/>
          <w:szCs w:val="32"/>
        </w:rPr>
      </w:pPr>
    </w:p>
    <w:p w:rsidR="00624369" w:rsidRDefault="00624369" w:rsidP="006243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ей 71 Устава муниципального образования города Ставрополя Ставропольского края, решением Ставропольской городской Думы от 27 ноября 2013 г. № 428     «Об утверждении Положения о приватизации муниципального имущества города Ставрополя» Ставропольская городская Дума</w:t>
      </w:r>
    </w:p>
    <w:p w:rsidR="00624369" w:rsidRDefault="00624369" w:rsidP="00624369">
      <w:pPr>
        <w:ind w:firstLine="720"/>
        <w:jc w:val="both"/>
        <w:rPr>
          <w:sz w:val="28"/>
          <w:szCs w:val="28"/>
        </w:rPr>
      </w:pPr>
    </w:p>
    <w:p w:rsidR="00624369" w:rsidRDefault="00624369" w:rsidP="0062436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24369" w:rsidRDefault="00624369" w:rsidP="00624369">
      <w:pPr>
        <w:jc w:val="both"/>
        <w:rPr>
          <w:sz w:val="28"/>
          <w:szCs w:val="28"/>
        </w:rPr>
      </w:pPr>
    </w:p>
    <w:p w:rsidR="00624369" w:rsidRDefault="00624369" w:rsidP="006243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0286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Внести в Прогнозный план (программу) приватизации муниципального имущества города Ставрополя на 2019 год и плановый период 2020 и 2021 годов, утвержденный решением Ставропольской городской Думы от 12 декабря 2018 г. № 296 «О Прогнозном плане (программе) приватизации муниципального имущества города Ставрополя на 2019 год и плановый период 2020 и 2021 годов» (с изменениями, внесенными</w:t>
      </w:r>
      <w:proofErr w:type="gramEnd"/>
      <w:r>
        <w:rPr>
          <w:sz w:val="28"/>
          <w:szCs w:val="28"/>
        </w:rPr>
        <w:t xml:space="preserve"> решениями Ставропольской городской Думы от 30 января 2019 г. № 306,                                            от 26 июня 2019 г. № 357, от 07 августа 2019 г. № 364), следующие изменения:</w:t>
      </w:r>
    </w:p>
    <w:p w:rsidR="00624369" w:rsidRDefault="00624369" w:rsidP="006243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Продажа муниципального имущества на аукционе, посредством публичного предложения»:</w:t>
      </w:r>
    </w:p>
    <w:p w:rsidR="00624369" w:rsidRDefault="00624369" w:rsidP="006243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34 изложить в следующей редакции: </w:t>
      </w:r>
    </w:p>
    <w:p w:rsidR="002A675A" w:rsidRDefault="002A675A" w:rsidP="00624369">
      <w:pPr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12"/>
        <w:gridCol w:w="3400"/>
        <w:gridCol w:w="850"/>
        <w:gridCol w:w="1700"/>
      </w:tblGrid>
      <w:tr w:rsidR="00624369" w:rsidTr="00624369">
        <w:trPr>
          <w:trHeight w:val="1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69" w:rsidRDefault="006243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69" w:rsidRDefault="006243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акционерного общества «Ставропольгоргаз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69" w:rsidRDefault="00624369" w:rsidP="00986B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9 % от уставного капитала общества, или 2569 акций, номинальной стоимостью 2 рубля кажд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69" w:rsidRDefault="00772453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14.5pt;margin-top:293.15pt;width:20.9pt;height:23.05pt;z-index:-251659264;visibility:visible;mso-position-horizontal-relative:text;mso-position-vertical-relative:text;mso-width-relative:margin;mso-height-relative:margin" stroked="f">
                  <v:textbox style="mso-next-textbox:#_x0000_s1027">
                    <w:txbxContent>
                      <w:p w:rsidR="00624369" w:rsidRDefault="00624369" w:rsidP="00624369"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 w:rsidR="0062436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69" w:rsidRDefault="00624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»</w:t>
            </w:r>
          </w:p>
          <w:p w:rsidR="00624369" w:rsidRDefault="00772453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0"/>
              </w:rPr>
              <w:pict>
                <v:shape id="_x0000_s1028" type="#_x0000_t202" alt="Надпись: ." style="position:absolute;left:0;text-align:left;margin-left:76.6pt;margin-top:51pt;width:26.2pt;height:34.2pt;z-index:-251660288" strokecolor="white" strokeweight="0">
                  <v:textbox style="mso-next-textbox:#_x0000_s1028">
                    <w:txbxContent>
                      <w:p w:rsidR="00624369" w:rsidRDefault="00624369" w:rsidP="00624369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24369" w:rsidRDefault="00624369" w:rsidP="00624369">
      <w:pPr>
        <w:ind w:firstLine="720"/>
        <w:jc w:val="both"/>
      </w:pPr>
    </w:p>
    <w:p w:rsidR="00270286" w:rsidRDefault="00270286" w:rsidP="00624369">
      <w:pPr>
        <w:ind w:firstLine="720"/>
        <w:jc w:val="both"/>
      </w:pPr>
    </w:p>
    <w:p w:rsidR="00270286" w:rsidRDefault="00270286" w:rsidP="00624369">
      <w:pPr>
        <w:ind w:firstLine="720"/>
        <w:jc w:val="both"/>
      </w:pPr>
    </w:p>
    <w:p w:rsidR="00986B4D" w:rsidRDefault="00986B4D" w:rsidP="00624369">
      <w:pPr>
        <w:ind w:firstLine="720"/>
        <w:jc w:val="both"/>
      </w:pPr>
    </w:p>
    <w:p w:rsidR="00624369" w:rsidRDefault="00624369" w:rsidP="006243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35 следующего содержания:</w:t>
      </w:r>
    </w:p>
    <w:p w:rsidR="002A675A" w:rsidRDefault="002A675A" w:rsidP="00624369">
      <w:pPr>
        <w:ind w:firstLine="720"/>
        <w:jc w:val="both"/>
        <w:rPr>
          <w:sz w:val="28"/>
          <w:szCs w:val="28"/>
        </w:rPr>
      </w:pPr>
    </w:p>
    <w:tbl>
      <w:tblPr>
        <w:tblW w:w="9210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3400"/>
        <w:gridCol w:w="1134"/>
        <w:gridCol w:w="1983"/>
      </w:tblGrid>
      <w:tr w:rsidR="00624369" w:rsidTr="00986B4D">
        <w:trPr>
          <w:trHeight w:val="12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369" w:rsidRDefault="006243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35.</w:t>
            </w:r>
          </w:p>
          <w:p w:rsidR="00624369" w:rsidRDefault="006243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4369" w:rsidRDefault="006243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4369" w:rsidRDefault="00624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624369" w:rsidRDefault="00624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ухачевского, 28/1, этаж: 2, помещения № 262, 273, 274, 275, кадастровый номер 26:12:011503:19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4369" w:rsidRDefault="006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4369" w:rsidRDefault="006243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</w:p>
        </w:tc>
      </w:tr>
      <w:tr w:rsidR="00624369" w:rsidTr="00986B4D">
        <w:trPr>
          <w:trHeight w:val="1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369" w:rsidRDefault="0062436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69" w:rsidRPr="004344D4" w:rsidRDefault="006243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44D4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69" w:rsidRPr="004344D4" w:rsidRDefault="00624369">
            <w:pPr>
              <w:rPr>
                <w:sz w:val="28"/>
                <w:szCs w:val="28"/>
              </w:rPr>
            </w:pPr>
            <w:r w:rsidRPr="004344D4">
              <w:rPr>
                <w:sz w:val="28"/>
                <w:szCs w:val="28"/>
              </w:rPr>
              <w:t xml:space="preserve">город Ставрополь, </w:t>
            </w:r>
          </w:p>
          <w:p w:rsidR="00624369" w:rsidRPr="004344D4" w:rsidRDefault="00624369">
            <w:pPr>
              <w:rPr>
                <w:sz w:val="28"/>
                <w:szCs w:val="28"/>
              </w:rPr>
            </w:pPr>
            <w:r w:rsidRPr="004344D4">
              <w:rPr>
                <w:sz w:val="28"/>
                <w:szCs w:val="28"/>
              </w:rPr>
              <w:t xml:space="preserve">улица Тухачевского, 28/1, </w:t>
            </w:r>
          </w:p>
          <w:p w:rsidR="00624369" w:rsidRPr="004344D4" w:rsidRDefault="00624369">
            <w:pPr>
              <w:rPr>
                <w:sz w:val="28"/>
                <w:szCs w:val="28"/>
              </w:rPr>
            </w:pPr>
            <w:r w:rsidRPr="004344D4">
              <w:rPr>
                <w:sz w:val="28"/>
                <w:szCs w:val="28"/>
              </w:rPr>
              <w:t xml:space="preserve">этаж: 2, помещения № 283, 284, 285, 286, 287, 288, </w:t>
            </w:r>
          </w:p>
          <w:p w:rsidR="00624369" w:rsidRPr="004344D4" w:rsidRDefault="00624369">
            <w:pPr>
              <w:rPr>
                <w:sz w:val="28"/>
                <w:szCs w:val="28"/>
              </w:rPr>
            </w:pPr>
            <w:r w:rsidRPr="004344D4">
              <w:rPr>
                <w:sz w:val="28"/>
                <w:szCs w:val="28"/>
              </w:rPr>
              <w:t>289, 787, 788, кадастровый номер 26:12:011503:198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69" w:rsidRDefault="006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2</w:t>
            </w:r>
          </w:p>
          <w:p w:rsidR="00624369" w:rsidRDefault="00772453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0"/>
              </w:rPr>
              <w:pict>
                <v:shape id="_x0000_s1030" type="#_x0000_t202" style="position:absolute;left:0;text-align:left;margin-left:414.5pt;margin-top:293.15pt;width:20.9pt;height:23.05pt;z-index:-251658240;visibility:visible;mso-width-relative:margin;mso-height-relative:margin" stroked="f">
                  <v:textbox style="mso-next-textbox:#_x0000_s1030">
                    <w:txbxContent>
                      <w:p w:rsidR="00624369" w:rsidRDefault="00624369" w:rsidP="00624369">
                        <w: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4369" w:rsidRDefault="00624369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2019 год»</w:t>
            </w:r>
          </w:p>
        </w:tc>
      </w:tr>
      <w:tr w:rsidR="00624369" w:rsidTr="00986B4D">
        <w:trPr>
          <w:trHeight w:val="4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69" w:rsidRDefault="006243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69" w:rsidRDefault="00624369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69" w:rsidRDefault="0062436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69" w:rsidRDefault="00624369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69" w:rsidRDefault="00772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  <w:sz w:val="26"/>
                <w:szCs w:val="20"/>
              </w:rPr>
              <w:pict>
                <v:shape id="_x0000_s1042" type="#_x0000_t202" style="position:absolute;left:0;text-align:left;margin-left:90pt;margin-top:16.55pt;width:29.4pt;height:20.2pt;z-index:-2516561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      <v:textbox style="mso-next-textbox:#_x0000_s1042">
                    <w:txbxContent>
                      <w:p w:rsidR="00813DE4" w:rsidRDefault="00813DE4" w:rsidP="00813DE4">
                        <w: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24369" w:rsidRDefault="00772453" w:rsidP="00624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6"/>
          <w:szCs w:val="20"/>
        </w:rPr>
        <w:pict>
          <v:shape id="_x0000_s1026" type="#_x0000_t202" style="position:absolute;left:0;text-align:left;margin-left:459.55pt;margin-top:470.9pt;width:21.75pt;height:23.05pt;z-index:-251657216;visibility:visible;mso-position-horizontal-relative:text;mso-position-vertical-relative:text;mso-width-relative:margin;mso-height-relative:margin" stroked="f">
            <v:textbox style="mso-next-textbox:#_x0000_s1026">
              <w:txbxContent>
                <w:p w:rsidR="00624369" w:rsidRDefault="00624369" w:rsidP="00624369">
                  <w:r>
                    <w:rPr>
                      <w:noProof/>
                      <w:sz w:val="20"/>
                    </w:rPr>
                    <w:drawing>
                      <wp:inline distT="0" distB="0" distL="0" distR="0" wp14:anchorId="4F7B6FE0" wp14:editId="4D7FB2C0">
                        <wp:extent cx="95250" cy="952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4369" w:rsidRDefault="00624369" w:rsidP="00301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02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и </w:t>
      </w:r>
      <w:r w:rsidR="0032690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рнет».</w:t>
      </w:r>
    </w:p>
    <w:p w:rsidR="00624369" w:rsidRDefault="00624369" w:rsidP="00624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4369" w:rsidRDefault="00624369" w:rsidP="00624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4369" w:rsidRDefault="00624369" w:rsidP="00624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F31" w:rsidRDefault="00D84F31" w:rsidP="00D84F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84F31" w:rsidRDefault="00D84F31" w:rsidP="00D84F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                                                      Г.С.Колягин</w:t>
      </w:r>
    </w:p>
    <w:p w:rsidR="00813DE4" w:rsidRDefault="00813DE4" w:rsidP="00D84F31">
      <w:pPr>
        <w:spacing w:line="240" w:lineRule="exact"/>
        <w:jc w:val="both"/>
        <w:rPr>
          <w:sz w:val="28"/>
          <w:szCs w:val="28"/>
        </w:rPr>
      </w:pPr>
    </w:p>
    <w:p w:rsidR="00813DE4" w:rsidRDefault="00813DE4" w:rsidP="00D84F31">
      <w:pPr>
        <w:spacing w:line="240" w:lineRule="exact"/>
        <w:jc w:val="both"/>
        <w:rPr>
          <w:sz w:val="28"/>
          <w:szCs w:val="28"/>
        </w:rPr>
      </w:pPr>
    </w:p>
    <w:p w:rsidR="00813DE4" w:rsidRDefault="00813DE4" w:rsidP="00D84F31">
      <w:pPr>
        <w:spacing w:line="240" w:lineRule="exact"/>
        <w:jc w:val="both"/>
        <w:rPr>
          <w:sz w:val="28"/>
          <w:szCs w:val="28"/>
        </w:rPr>
      </w:pPr>
    </w:p>
    <w:p w:rsidR="00813DE4" w:rsidRDefault="00813DE4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p w:rsidR="00675BA7" w:rsidRDefault="00675BA7" w:rsidP="00D84F31">
      <w:pPr>
        <w:spacing w:line="240" w:lineRule="exact"/>
        <w:jc w:val="both"/>
        <w:rPr>
          <w:sz w:val="28"/>
          <w:szCs w:val="28"/>
        </w:rPr>
      </w:pPr>
    </w:p>
    <w:sectPr w:rsidR="00675BA7" w:rsidSect="00E373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53" w:rsidRDefault="00772453">
      <w:r>
        <w:separator/>
      </w:r>
    </w:p>
  </w:endnote>
  <w:endnote w:type="continuationSeparator" w:id="0">
    <w:p w:rsidR="00772453" w:rsidRDefault="0077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25" w:rsidRDefault="00453B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25" w:rsidRDefault="00453B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25" w:rsidRDefault="00453B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53" w:rsidRDefault="00772453">
      <w:r>
        <w:separator/>
      </w:r>
    </w:p>
  </w:footnote>
  <w:footnote w:type="continuationSeparator" w:id="0">
    <w:p w:rsidR="00772453" w:rsidRDefault="00772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25" w:rsidRDefault="00453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FC5D60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772453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45B7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2E9A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1B4"/>
    <w:rsid w:val="000A7766"/>
    <w:rsid w:val="000B0914"/>
    <w:rsid w:val="000B17CB"/>
    <w:rsid w:val="000B3F26"/>
    <w:rsid w:val="000B4DA5"/>
    <w:rsid w:val="000B671E"/>
    <w:rsid w:val="000B6DB9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4878"/>
    <w:rsid w:val="002619D6"/>
    <w:rsid w:val="00262FB9"/>
    <w:rsid w:val="00263E09"/>
    <w:rsid w:val="00265F26"/>
    <w:rsid w:val="0027028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675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3067"/>
    <w:rsid w:val="002E4285"/>
    <w:rsid w:val="002F003C"/>
    <w:rsid w:val="002F40EF"/>
    <w:rsid w:val="002F4DB6"/>
    <w:rsid w:val="002F6AC2"/>
    <w:rsid w:val="0030042F"/>
    <w:rsid w:val="00301060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90C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3D9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17089"/>
    <w:rsid w:val="00422561"/>
    <w:rsid w:val="004252CB"/>
    <w:rsid w:val="0043385B"/>
    <w:rsid w:val="00433C58"/>
    <w:rsid w:val="004344D4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3B25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47AB"/>
    <w:rsid w:val="004B495A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D7D50"/>
    <w:rsid w:val="004E01E7"/>
    <w:rsid w:val="004E2796"/>
    <w:rsid w:val="004E3E20"/>
    <w:rsid w:val="004E63C9"/>
    <w:rsid w:val="004E71EA"/>
    <w:rsid w:val="004F0833"/>
    <w:rsid w:val="004F2269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0AF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369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732E7"/>
    <w:rsid w:val="00673C79"/>
    <w:rsid w:val="006753DE"/>
    <w:rsid w:val="006755B8"/>
    <w:rsid w:val="00675BA7"/>
    <w:rsid w:val="0067672D"/>
    <w:rsid w:val="00677A0F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F034A"/>
    <w:rsid w:val="006F137C"/>
    <w:rsid w:val="006F62B8"/>
    <w:rsid w:val="00700825"/>
    <w:rsid w:val="00703A1A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2453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348E"/>
    <w:rsid w:val="00804A97"/>
    <w:rsid w:val="00804DBC"/>
    <w:rsid w:val="00807F4D"/>
    <w:rsid w:val="00813959"/>
    <w:rsid w:val="00813DE4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57D3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A0CD4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31A"/>
    <w:rsid w:val="0090639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2652"/>
    <w:rsid w:val="009244FC"/>
    <w:rsid w:val="009269B5"/>
    <w:rsid w:val="00926AA3"/>
    <w:rsid w:val="0093069A"/>
    <w:rsid w:val="0093197E"/>
    <w:rsid w:val="0093479B"/>
    <w:rsid w:val="00934A3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4C34"/>
    <w:rsid w:val="00986B4D"/>
    <w:rsid w:val="00986B8E"/>
    <w:rsid w:val="00987035"/>
    <w:rsid w:val="009871EA"/>
    <w:rsid w:val="00990AF7"/>
    <w:rsid w:val="00991CB9"/>
    <w:rsid w:val="009939E5"/>
    <w:rsid w:val="009A139A"/>
    <w:rsid w:val="009A5879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17C5F"/>
    <w:rsid w:val="00A212D3"/>
    <w:rsid w:val="00A2251C"/>
    <w:rsid w:val="00A237A0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0A04"/>
    <w:rsid w:val="00AB3EEB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4FB5"/>
    <w:rsid w:val="00CD5DE5"/>
    <w:rsid w:val="00CD768F"/>
    <w:rsid w:val="00CE35DA"/>
    <w:rsid w:val="00CE4B0F"/>
    <w:rsid w:val="00CE57A2"/>
    <w:rsid w:val="00CF0B12"/>
    <w:rsid w:val="00CF3E7A"/>
    <w:rsid w:val="00CF5723"/>
    <w:rsid w:val="00D020C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13B"/>
    <w:rsid w:val="00F804EB"/>
    <w:rsid w:val="00F8122C"/>
    <w:rsid w:val="00F82907"/>
    <w:rsid w:val="00F8293D"/>
    <w:rsid w:val="00F86178"/>
    <w:rsid w:val="00F87363"/>
    <w:rsid w:val="00FA5882"/>
    <w:rsid w:val="00FA6B46"/>
    <w:rsid w:val="00FB2A22"/>
    <w:rsid w:val="00FB2D56"/>
    <w:rsid w:val="00FC2943"/>
    <w:rsid w:val="00FC2E9D"/>
    <w:rsid w:val="00FC34B4"/>
    <w:rsid w:val="00FC3E1B"/>
    <w:rsid w:val="00FC4912"/>
    <w:rsid w:val="00FC5D60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99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6F61-4A99-4C9D-AC2A-C4F429B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52</cp:revision>
  <cp:lastPrinted>2019-09-23T14:01:00Z</cp:lastPrinted>
  <dcterms:created xsi:type="dcterms:W3CDTF">2015-08-19T08:24:00Z</dcterms:created>
  <dcterms:modified xsi:type="dcterms:W3CDTF">2019-09-25T12:36:00Z</dcterms:modified>
</cp:coreProperties>
</file>